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E3" w:rsidRPr="00D31238" w:rsidRDefault="00D20EE3" w:rsidP="00D20EE3">
      <w:pPr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</w:t>
      </w:r>
      <w:r w:rsidRPr="00D31238">
        <w:rPr>
          <w:rFonts w:ascii="Calibri" w:hAnsi="Calibri"/>
          <w:b/>
          <w:sz w:val="28"/>
        </w:rPr>
        <w:t>OC</w:t>
      </w:r>
      <w:r>
        <w:rPr>
          <w:rFonts w:ascii="Calibri" w:hAnsi="Calibri"/>
          <w:b/>
          <w:sz w:val="28"/>
        </w:rPr>
        <w:t xml:space="preserve">UMENTO DE </w:t>
      </w:r>
      <w:r w:rsidRPr="00D31238">
        <w:rPr>
          <w:rFonts w:ascii="Calibri" w:hAnsi="Calibri"/>
          <w:b/>
          <w:sz w:val="28"/>
        </w:rPr>
        <w:t xml:space="preserve">ACEPTACIÓN DE TUTORIZACIÓN DEL </w:t>
      </w:r>
    </w:p>
    <w:p w:rsidR="00D20EE3" w:rsidRPr="00D31238" w:rsidRDefault="00D20EE3" w:rsidP="00D20EE3">
      <w:pPr>
        <w:spacing w:line="360" w:lineRule="auto"/>
        <w:jc w:val="center"/>
        <w:rPr>
          <w:rFonts w:ascii="Calibri" w:hAnsi="Calibri"/>
          <w:b/>
          <w:sz w:val="28"/>
        </w:rPr>
      </w:pPr>
      <w:r w:rsidRPr="00D31238">
        <w:rPr>
          <w:rFonts w:ascii="Calibri" w:hAnsi="Calibri"/>
          <w:b/>
          <w:sz w:val="28"/>
        </w:rPr>
        <w:t>TRABAJO DE FIN DE MÁSTER</w:t>
      </w:r>
    </w:p>
    <w:p w:rsidR="00701144" w:rsidRDefault="00701144" w:rsidP="00D20EE3">
      <w:pPr>
        <w:spacing w:line="360" w:lineRule="auto"/>
        <w:rPr>
          <w:rFonts w:ascii="Calibri" w:hAnsi="Calibri"/>
        </w:rPr>
      </w:pPr>
    </w:p>
    <w:p w:rsidR="00D20EE3" w:rsidRPr="00D31238" w:rsidRDefault="00D20EE3" w:rsidP="00D20EE3">
      <w:pPr>
        <w:spacing w:line="360" w:lineRule="auto"/>
        <w:rPr>
          <w:rFonts w:ascii="Calibri" w:hAnsi="Calibri"/>
        </w:rPr>
      </w:pPr>
      <w:r w:rsidRPr="00D31238">
        <w:rPr>
          <w:rFonts w:ascii="Calibri" w:hAnsi="Calibri"/>
        </w:rPr>
        <w:t>A la atención de</w:t>
      </w:r>
      <w:r>
        <w:rPr>
          <w:rFonts w:ascii="Calibri" w:hAnsi="Calibri"/>
        </w:rPr>
        <w:t xml:space="preserve"> </w:t>
      </w:r>
      <w:r w:rsidRPr="00D31238">
        <w:rPr>
          <w:rFonts w:ascii="Calibri" w:hAnsi="Calibri"/>
        </w:rPr>
        <w:t>l</w:t>
      </w:r>
      <w:r>
        <w:rPr>
          <w:rFonts w:ascii="Calibri" w:hAnsi="Calibri"/>
        </w:rPr>
        <w:t>a</w:t>
      </w:r>
      <w:r w:rsidRPr="00D3123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isión de </w:t>
      </w:r>
      <w:r w:rsidRPr="00D31238">
        <w:rPr>
          <w:rFonts w:ascii="Calibri" w:hAnsi="Calibri"/>
        </w:rPr>
        <w:t>Coordina</w:t>
      </w:r>
      <w:r>
        <w:rPr>
          <w:rFonts w:ascii="Calibri" w:hAnsi="Calibri"/>
        </w:rPr>
        <w:t>ción y Seguimiento</w:t>
      </w:r>
      <w:r w:rsidRPr="00D31238">
        <w:rPr>
          <w:rFonts w:ascii="Calibri" w:hAnsi="Calibri"/>
        </w:rPr>
        <w:t xml:space="preserve"> del Máster en</w:t>
      </w:r>
      <w:r>
        <w:rPr>
          <w:rFonts w:ascii="Calibri" w:hAnsi="Calibri"/>
        </w:rPr>
        <w:t xml:space="preserve"> Estadísticas Oficiales e Indicadores Sociales y Económicos.</w:t>
      </w:r>
    </w:p>
    <w:p w:rsidR="00D20EE3" w:rsidRPr="00D31238" w:rsidRDefault="00D20EE3" w:rsidP="00D20EE3">
      <w:pPr>
        <w:spacing w:line="360" w:lineRule="auto"/>
        <w:jc w:val="both"/>
        <w:rPr>
          <w:rFonts w:ascii="Calibri" w:hAnsi="Calibri"/>
          <w:b/>
        </w:rPr>
      </w:pPr>
    </w:p>
    <w:p w:rsidR="00D20EE3" w:rsidRPr="00D31238" w:rsidRDefault="00D20EE3" w:rsidP="00D20EE3">
      <w:pP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 xml:space="preserve">D./Dña.  </w:t>
      </w:r>
      <w:r>
        <w:rPr>
          <w:rFonts w:ascii="Calibri" w:hAnsi="Calibri"/>
        </w:rPr>
        <w:t xml:space="preserve"> </w:t>
      </w:r>
      <w:r w:rsidRPr="00D31238">
        <w:rPr>
          <w:rFonts w:ascii="Calibri" w:hAnsi="Calibri"/>
        </w:rPr>
        <w:t xml:space="preserve"> _______________________________________________________________   </w:t>
      </w:r>
    </w:p>
    <w:p w:rsidR="00D20EE3" w:rsidRPr="00D31238" w:rsidRDefault="00D20EE3" w:rsidP="00D20EE3">
      <w:pP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Profesor/a</w:t>
      </w:r>
      <w:r w:rsidR="00EF5B97">
        <w:rPr>
          <w:rFonts w:ascii="Calibri" w:hAnsi="Calibri"/>
        </w:rPr>
        <w:t>/es</w:t>
      </w:r>
      <w:r w:rsidRPr="00D31238">
        <w:rPr>
          <w:rFonts w:ascii="Calibri" w:hAnsi="Calibri"/>
        </w:rPr>
        <w:t xml:space="preserve"> de la</w:t>
      </w:r>
      <w:r w:rsidR="00EF5B97">
        <w:rPr>
          <w:rFonts w:ascii="Calibri" w:hAnsi="Calibri"/>
        </w:rPr>
        <w:t>(s)</w:t>
      </w:r>
      <w:r w:rsidRPr="00D31238">
        <w:rPr>
          <w:rFonts w:ascii="Calibri" w:hAnsi="Calibri"/>
        </w:rPr>
        <w:t xml:space="preserve"> Facultad</w:t>
      </w:r>
      <w:r w:rsidR="00EF5B97">
        <w:rPr>
          <w:rFonts w:ascii="Calibri" w:hAnsi="Calibri"/>
        </w:rPr>
        <w:t>(es)</w:t>
      </w:r>
      <w:r w:rsidRPr="00D31238">
        <w:rPr>
          <w:rFonts w:ascii="Calibri" w:hAnsi="Calibri"/>
        </w:rPr>
        <w:t xml:space="preserve"> de ________________________________________ </w:t>
      </w:r>
      <w:r w:rsidR="00EF5B97" w:rsidRPr="00D31238">
        <w:rPr>
          <w:rFonts w:ascii="Calibri" w:hAnsi="Calibri"/>
        </w:rPr>
        <w:t>_______________________________________________________________________</w:t>
      </w:r>
      <w:r w:rsidRPr="00D31238">
        <w:rPr>
          <w:rFonts w:ascii="Calibri" w:hAnsi="Calibri"/>
        </w:rPr>
        <w:t>de la Universidad Complutense de Madrid,</w:t>
      </w:r>
    </w:p>
    <w:p w:rsidR="00D20EE3" w:rsidRPr="00D31238" w:rsidRDefault="00D20EE3" w:rsidP="00D20EE3">
      <w:pPr>
        <w:spacing w:line="360" w:lineRule="auto"/>
        <w:jc w:val="both"/>
        <w:rPr>
          <w:rFonts w:ascii="Calibri" w:hAnsi="Calibri"/>
        </w:rPr>
      </w:pPr>
    </w:p>
    <w:p w:rsidR="00D20EE3" w:rsidRDefault="00D20EE3" w:rsidP="00D20EE3">
      <w:pP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ACEPTA</w:t>
      </w:r>
      <w:r w:rsidR="00EF5B97">
        <w:rPr>
          <w:rFonts w:ascii="Calibri" w:hAnsi="Calibri"/>
        </w:rPr>
        <w:t>(N)</w:t>
      </w:r>
      <w:r w:rsidRPr="00D31238">
        <w:rPr>
          <w:rFonts w:ascii="Calibri" w:hAnsi="Calibri"/>
        </w:rPr>
        <w:t xml:space="preserve"> </w:t>
      </w:r>
      <w:proofErr w:type="spellStart"/>
      <w:r w:rsidRPr="00D31238">
        <w:rPr>
          <w:rFonts w:ascii="Calibri" w:hAnsi="Calibri"/>
        </w:rPr>
        <w:t>tutorizar</w:t>
      </w:r>
      <w:proofErr w:type="spellEnd"/>
      <w:r w:rsidRPr="00D31238">
        <w:rPr>
          <w:rFonts w:ascii="Calibri" w:hAnsi="Calibri"/>
        </w:rPr>
        <w:t xml:space="preserve"> el trabajo de fin de máster </w:t>
      </w:r>
      <w:r>
        <w:rPr>
          <w:rFonts w:ascii="Calibri" w:hAnsi="Calibri"/>
        </w:rPr>
        <w:t>titulado</w:t>
      </w:r>
      <w:r w:rsidRPr="00D31238">
        <w:rPr>
          <w:rFonts w:ascii="Calibri" w:hAnsi="Calibri"/>
        </w:rPr>
        <w:t xml:space="preserve">: </w:t>
      </w:r>
    </w:p>
    <w:p w:rsidR="00D20EE3" w:rsidRPr="00D31238" w:rsidRDefault="00D20EE3" w:rsidP="00D20EE3">
      <w:pP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SCRIPCIÓN (OBJETIVOS Y METODOLOGÍA)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701144" w:rsidRDefault="00D20EE3" w:rsidP="00701144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 xml:space="preserve">Que será realizado </w:t>
      </w:r>
      <w:r w:rsidR="00701144" w:rsidRPr="00D31238">
        <w:rPr>
          <w:rFonts w:ascii="Calibri" w:hAnsi="Calibri"/>
        </w:rPr>
        <w:t>durante el curso 20__/20__</w:t>
      </w:r>
      <w:r w:rsidR="00701144" w:rsidRPr="00701144">
        <w:rPr>
          <w:rFonts w:ascii="Calibri" w:hAnsi="Calibri"/>
        </w:rPr>
        <w:t xml:space="preserve"> </w:t>
      </w:r>
      <w:r w:rsidR="00701144" w:rsidRPr="00D31238">
        <w:rPr>
          <w:rFonts w:ascii="Calibri" w:hAnsi="Calibri"/>
        </w:rPr>
        <w:t>por el/la estudiante D</w:t>
      </w:r>
      <w:proofErr w:type="gramStart"/>
      <w:r w:rsidR="00701144" w:rsidRPr="00D31238">
        <w:rPr>
          <w:rFonts w:ascii="Calibri" w:hAnsi="Calibri"/>
        </w:rPr>
        <w:t>./</w:t>
      </w:r>
      <w:proofErr w:type="gramEnd"/>
      <w:r w:rsidR="00701144" w:rsidRPr="00D31238">
        <w:rPr>
          <w:rFonts w:ascii="Calibri" w:hAnsi="Calibri"/>
        </w:rPr>
        <w:t>D</w:t>
      </w:r>
      <w:r w:rsidR="00EF5B97">
        <w:rPr>
          <w:rFonts w:ascii="Calibri" w:hAnsi="Calibri"/>
        </w:rPr>
        <w:t>ña.</w:t>
      </w:r>
      <w:r w:rsidR="00701144" w:rsidRPr="00D31238">
        <w:rPr>
          <w:rFonts w:ascii="Calibri" w:hAnsi="Calibri"/>
        </w:rPr>
        <w:t>:</w:t>
      </w:r>
    </w:p>
    <w:p w:rsidR="00EF5B97" w:rsidRDefault="00EF5B97" w:rsidP="00701144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_______________________________________________________________________</w:t>
      </w:r>
    </w:p>
    <w:p w:rsidR="00EF5B97" w:rsidRPr="00D31238" w:rsidRDefault="00EF5B97" w:rsidP="00701144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701144" w:rsidRDefault="00701144" w:rsidP="00701144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jc w:val="both"/>
        <w:rPr>
          <w:rFonts w:ascii="Calibri" w:hAnsi="Calibri"/>
          <w:color w:val="2E74B5"/>
        </w:rPr>
      </w:pPr>
    </w:p>
    <w:p w:rsidR="00D20EE3" w:rsidRPr="00D31238" w:rsidRDefault="00D20EE3" w:rsidP="00D20EE3">
      <w:pPr>
        <w:jc w:val="both"/>
        <w:rPr>
          <w:rFonts w:ascii="Calibri" w:hAnsi="Calibri"/>
        </w:rPr>
      </w:pPr>
      <w:r w:rsidRPr="00D31238">
        <w:rPr>
          <w:rFonts w:ascii="Calibri" w:hAnsi="Calibri"/>
        </w:rPr>
        <w:t>A lo largo del desarrollo del trabajo de fin de máster, los participantes asumen los siguientes compromisos:</w:t>
      </w:r>
    </w:p>
    <w:p w:rsidR="00D20EE3" w:rsidRPr="00D31238" w:rsidRDefault="00D20EE3" w:rsidP="00D20EE3">
      <w:pPr>
        <w:jc w:val="both"/>
        <w:rPr>
          <w:rFonts w:ascii="Calibri" w:hAnsi="Calibri"/>
        </w:rPr>
      </w:pPr>
    </w:p>
    <w:p w:rsidR="00D20EE3" w:rsidRPr="00D31238" w:rsidRDefault="00D20EE3" w:rsidP="00D20EE3">
      <w:pPr>
        <w:jc w:val="both"/>
        <w:rPr>
          <w:rFonts w:ascii="Calibri" w:hAnsi="Calibri"/>
        </w:rPr>
      </w:pPr>
      <w:r w:rsidRPr="00D31238">
        <w:rPr>
          <w:rFonts w:ascii="Calibri" w:hAnsi="Calibri"/>
        </w:rPr>
        <w:t>Por parte del estudiante: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Realizar las actividades y tareas correspondientes al TFM.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Asistir a las tutorías prefijadas adecuadamente preparado</w:t>
      </w:r>
      <w:r w:rsidR="00EF5B97">
        <w:rPr>
          <w:rFonts w:ascii="Calibri" w:hAnsi="Calibri"/>
        </w:rPr>
        <w:t>/a</w:t>
      </w:r>
      <w:r w:rsidRPr="00D31238">
        <w:rPr>
          <w:rFonts w:ascii="Calibri" w:hAnsi="Calibri"/>
        </w:rPr>
        <w:t>.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 xml:space="preserve">Realizar, al menos, dos entregas del material elaborado: a mitad del periodo de realización del TFM y, al menos, </w:t>
      </w:r>
      <w:bookmarkStart w:id="0" w:name="_GoBack"/>
      <w:r w:rsidRPr="00D31238">
        <w:rPr>
          <w:rFonts w:ascii="Calibri" w:hAnsi="Calibri"/>
        </w:rPr>
        <w:t>die</w:t>
      </w:r>
      <w:bookmarkEnd w:id="0"/>
      <w:r w:rsidRPr="00D31238">
        <w:rPr>
          <w:rFonts w:ascii="Calibri" w:hAnsi="Calibri"/>
        </w:rPr>
        <w:t>z días antes de la entrega definitiva del TFM.</w:t>
      </w:r>
    </w:p>
    <w:p w:rsidR="00D20EE3" w:rsidRPr="00D31238" w:rsidRDefault="00D20EE3" w:rsidP="00D20EE3">
      <w:pPr>
        <w:jc w:val="both"/>
        <w:rPr>
          <w:rFonts w:ascii="Calibri" w:hAnsi="Calibri"/>
        </w:rPr>
      </w:pPr>
      <w:r w:rsidRPr="00D31238">
        <w:rPr>
          <w:rFonts w:ascii="Calibri" w:hAnsi="Calibri"/>
        </w:rPr>
        <w:t>Por parte del tutor: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Asesorar, orientar y supervisar al estudiante durante la realización de su TFM, a través de al menos tres tutorías presenciales y/o virtuales.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Revisar el material entregado por el estudiante, ofreciendo la oportuna retroalimentación y respondiendo con tiempo suficiente para realizar las correcciones sugeridas.</w:t>
      </w:r>
    </w:p>
    <w:p w:rsidR="00D20EE3" w:rsidRPr="00D31238" w:rsidRDefault="00D20EE3" w:rsidP="00D20EE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>Cumplimentar y entregar al Coordinador/a del Máster el Informe de Valoración del Tutor cuando el estudiante haga la entrega final del TFM para su evaluación y defensa pública.</w:t>
      </w: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right"/>
        <w:rPr>
          <w:rFonts w:ascii="Calibri" w:hAnsi="Calibri"/>
        </w:rPr>
      </w:pPr>
      <w:r w:rsidRPr="00D31238">
        <w:rPr>
          <w:rFonts w:ascii="Calibri" w:hAnsi="Calibri"/>
        </w:rPr>
        <w:t>Madrid, a _____</w:t>
      </w:r>
      <w:proofErr w:type="spellStart"/>
      <w:r w:rsidRPr="00D31238">
        <w:rPr>
          <w:rFonts w:ascii="Calibri" w:hAnsi="Calibri"/>
        </w:rPr>
        <w:t>de_________________de</w:t>
      </w:r>
      <w:proofErr w:type="spellEnd"/>
      <w:r w:rsidRPr="00D31238">
        <w:rPr>
          <w:rFonts w:ascii="Calibri" w:hAnsi="Calibri"/>
        </w:rPr>
        <w:t xml:space="preserve"> 20__</w:t>
      </w: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</w:p>
    <w:p w:rsidR="00D20EE3" w:rsidRPr="00D31238" w:rsidRDefault="00D20EE3" w:rsidP="00D20EE3">
      <w:pPr>
        <w:pBdr>
          <w:bottom w:val="single" w:sz="12" w:space="0" w:color="auto"/>
        </w:pBdr>
        <w:spacing w:line="360" w:lineRule="auto"/>
        <w:jc w:val="both"/>
        <w:rPr>
          <w:rFonts w:ascii="Calibri" w:hAnsi="Calibri"/>
        </w:rPr>
      </w:pPr>
      <w:r w:rsidRPr="00D31238">
        <w:rPr>
          <w:rFonts w:ascii="Calibri" w:hAnsi="Calibri"/>
        </w:rPr>
        <w:t xml:space="preserve">Firma del tutor/a </w:t>
      </w:r>
      <w:r>
        <w:rPr>
          <w:rFonts w:ascii="Calibri" w:hAnsi="Calibri"/>
        </w:rPr>
        <w:t>o tutores</w:t>
      </w:r>
      <w:r w:rsidRPr="00D31238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D31238">
        <w:rPr>
          <w:rFonts w:ascii="Calibri" w:hAnsi="Calibri"/>
        </w:rPr>
        <w:t xml:space="preserve">                                                                   Firma del estudiante</w:t>
      </w:r>
    </w:p>
    <w:p w:rsidR="006872A6" w:rsidRPr="00D20EE3" w:rsidRDefault="006872A6" w:rsidP="00D20EE3"/>
    <w:sectPr w:rsidR="006872A6" w:rsidRPr="00D20E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9F" w:rsidRDefault="002A709F" w:rsidP="00E81C38">
      <w:r>
        <w:separator/>
      </w:r>
    </w:p>
  </w:endnote>
  <w:endnote w:type="continuationSeparator" w:id="0">
    <w:p w:rsidR="002A709F" w:rsidRDefault="002A709F" w:rsidP="00E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9F" w:rsidRDefault="002A709F" w:rsidP="00E81C38">
      <w:r>
        <w:separator/>
      </w:r>
    </w:p>
  </w:footnote>
  <w:footnote w:type="continuationSeparator" w:id="0">
    <w:p w:rsidR="002A709F" w:rsidRDefault="002A709F" w:rsidP="00E8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8" w:rsidRDefault="00E81C38">
    <w:pPr>
      <w:pStyle w:val="Encabezado"/>
    </w:pPr>
  </w:p>
  <w:p w:rsidR="00E81C38" w:rsidRDefault="00E81C38" w:rsidP="00E81C38">
    <w:pPr>
      <w:pStyle w:val="OmniPage3"/>
      <w:framePr w:w="3168" w:h="1116" w:hRule="exact" w:hSpace="201" w:vSpace="201" w:wrap="around" w:vAnchor="page" w:hAnchor="page" w:x="760" w:y="2411"/>
      <w:tabs>
        <w:tab w:val="right" w:pos="3107"/>
      </w:tabs>
      <w:ind w:left="50" w:right="60"/>
      <w:jc w:val="center"/>
      <w:rPr>
        <w:rFonts w:ascii="Arial" w:hAnsi="Arial"/>
        <w:sz w:val="21"/>
        <w:lang w:val="es-ES_tradnl"/>
      </w:rPr>
    </w:pPr>
  </w:p>
  <w:p w:rsidR="00E81C38" w:rsidRDefault="00E81C38" w:rsidP="00E81C38">
    <w:pPr>
      <w:pStyle w:val="OmniPage3"/>
      <w:framePr w:w="3168" w:h="1116" w:hRule="exact" w:hSpace="201" w:vSpace="201" w:wrap="around" w:vAnchor="page" w:hAnchor="page" w:x="760" w:y="2411"/>
      <w:tabs>
        <w:tab w:val="right" w:pos="3107"/>
      </w:tabs>
      <w:ind w:left="50" w:right="60"/>
      <w:jc w:val="center"/>
      <w:rPr>
        <w:rFonts w:ascii="Arial" w:hAnsi="Arial"/>
        <w:sz w:val="21"/>
        <w:lang w:val="es-ES_tradnl"/>
      </w:rPr>
    </w:pPr>
  </w:p>
  <w:p w:rsidR="00E81C38" w:rsidRDefault="00E81C38" w:rsidP="00E81C38">
    <w:pPr>
      <w:pStyle w:val="OmniPage3"/>
      <w:framePr w:w="3168" w:h="1116" w:hRule="exact" w:hSpace="201" w:vSpace="201" w:wrap="around" w:vAnchor="page" w:hAnchor="page" w:x="760" w:y="2411"/>
      <w:tabs>
        <w:tab w:val="right" w:pos="3107"/>
      </w:tabs>
      <w:ind w:left="50" w:right="60"/>
      <w:jc w:val="center"/>
      <w:rPr>
        <w:rFonts w:ascii="Arial" w:hAnsi="Arial"/>
        <w:sz w:val="21"/>
        <w:lang w:val="es-ES_tradnl"/>
      </w:rPr>
    </w:pPr>
    <w:r>
      <w:rPr>
        <w:rFonts w:ascii="Arial" w:hAnsi="Arial"/>
        <w:sz w:val="21"/>
        <w:lang w:val="es-ES_tradnl"/>
      </w:rPr>
      <w:t>UNIVERSIDAD</w:t>
    </w:r>
  </w:p>
  <w:p w:rsidR="00E81C38" w:rsidRDefault="00E81C38" w:rsidP="00E81C38">
    <w:pPr>
      <w:pStyle w:val="OmniPage3"/>
      <w:framePr w:w="3168" w:h="1116" w:hRule="exact" w:hSpace="201" w:vSpace="201" w:wrap="around" w:vAnchor="page" w:hAnchor="page" w:x="760" w:y="2411"/>
      <w:tabs>
        <w:tab w:val="right" w:pos="3107"/>
      </w:tabs>
      <w:ind w:left="50" w:right="60"/>
      <w:jc w:val="center"/>
      <w:rPr>
        <w:rFonts w:ascii="Arial" w:hAnsi="Arial"/>
        <w:sz w:val="21"/>
        <w:lang w:val="es-ES_tradnl"/>
      </w:rPr>
    </w:pPr>
    <w:r>
      <w:rPr>
        <w:rFonts w:ascii="Arial" w:hAnsi="Arial"/>
        <w:sz w:val="21"/>
        <w:lang w:val="es-ES_tradnl"/>
      </w:rPr>
      <w:t>COMPLUTENSE DE MADRID</w:t>
    </w:r>
  </w:p>
  <w:p w:rsidR="00E81C38" w:rsidRDefault="00E81C38" w:rsidP="00E81C38">
    <w:pPr>
      <w:pStyle w:val="Encabezado"/>
      <w:jc w:val="right"/>
    </w:pPr>
    <w:r>
      <w:rPr>
        <w:b/>
        <w:bCs/>
        <w:noProof/>
        <w:color w:val="000080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74320</wp:posOffset>
          </wp:positionV>
          <wp:extent cx="685800" cy="9067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u w:val="single"/>
        <w:lang w:eastAsia="es-ES"/>
      </w:rPr>
      <w:drawing>
        <wp:inline distT="0" distB="0" distL="0" distR="0">
          <wp:extent cx="1701800" cy="1593850"/>
          <wp:effectExtent l="0" t="0" r="0" b="6350"/>
          <wp:docPr id="1" name="Imagen 1" descr="EMOS_Name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OS_Name-H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C38" w:rsidRDefault="00E81C38" w:rsidP="00E81C38">
    <w:pPr>
      <w:pStyle w:val="Encabezado"/>
      <w:jc w:val="center"/>
    </w:pPr>
  </w:p>
  <w:p w:rsidR="00E81C38" w:rsidRDefault="00E81C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E21"/>
    <w:multiLevelType w:val="hybridMultilevel"/>
    <w:tmpl w:val="4BFA3CEC"/>
    <w:lvl w:ilvl="0" w:tplc="46C8D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52D"/>
    <w:multiLevelType w:val="hybridMultilevel"/>
    <w:tmpl w:val="8C04140C"/>
    <w:lvl w:ilvl="0" w:tplc="BCDA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7CDD"/>
    <w:multiLevelType w:val="hybridMultilevel"/>
    <w:tmpl w:val="4956FDFA"/>
    <w:lvl w:ilvl="0" w:tplc="A58A24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807FC"/>
    <w:multiLevelType w:val="hybridMultilevel"/>
    <w:tmpl w:val="8C04140C"/>
    <w:lvl w:ilvl="0" w:tplc="BCDA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337B5"/>
    <w:multiLevelType w:val="hybridMultilevel"/>
    <w:tmpl w:val="AB5A069C"/>
    <w:lvl w:ilvl="0" w:tplc="A7481B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F2"/>
    <w:multiLevelType w:val="hybridMultilevel"/>
    <w:tmpl w:val="485C5FA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918"/>
    <w:multiLevelType w:val="hybridMultilevel"/>
    <w:tmpl w:val="62FCF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CDB"/>
    <w:multiLevelType w:val="hybridMultilevel"/>
    <w:tmpl w:val="8B9C778C"/>
    <w:lvl w:ilvl="0" w:tplc="B6A20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F74"/>
    <w:multiLevelType w:val="hybridMultilevel"/>
    <w:tmpl w:val="875C6ECA"/>
    <w:lvl w:ilvl="0" w:tplc="FF68E9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A822DF"/>
    <w:multiLevelType w:val="hybridMultilevel"/>
    <w:tmpl w:val="8C04140C"/>
    <w:lvl w:ilvl="0" w:tplc="BCDA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40C10"/>
    <w:multiLevelType w:val="multilevel"/>
    <w:tmpl w:val="C91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A0BEB"/>
    <w:multiLevelType w:val="hybridMultilevel"/>
    <w:tmpl w:val="1150938C"/>
    <w:lvl w:ilvl="0" w:tplc="05C6D41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7"/>
    <w:rsid w:val="0000173B"/>
    <w:rsid w:val="0000232B"/>
    <w:rsid w:val="00073767"/>
    <w:rsid w:val="000A0EA3"/>
    <w:rsid w:val="000A7415"/>
    <w:rsid w:val="000D2A86"/>
    <w:rsid w:val="000F775C"/>
    <w:rsid w:val="00136FEB"/>
    <w:rsid w:val="0018387F"/>
    <w:rsid w:val="001905ED"/>
    <w:rsid w:val="001B6DDF"/>
    <w:rsid w:val="001F27C7"/>
    <w:rsid w:val="00226F66"/>
    <w:rsid w:val="00245993"/>
    <w:rsid w:val="00297316"/>
    <w:rsid w:val="002A709F"/>
    <w:rsid w:val="002B09B0"/>
    <w:rsid w:val="00312B8C"/>
    <w:rsid w:val="00322145"/>
    <w:rsid w:val="0033009C"/>
    <w:rsid w:val="00351A99"/>
    <w:rsid w:val="003A10BF"/>
    <w:rsid w:val="003B0190"/>
    <w:rsid w:val="003D3A48"/>
    <w:rsid w:val="003D410D"/>
    <w:rsid w:val="004210B0"/>
    <w:rsid w:val="004303D5"/>
    <w:rsid w:val="0043681E"/>
    <w:rsid w:val="00445863"/>
    <w:rsid w:val="00467FBA"/>
    <w:rsid w:val="0048496F"/>
    <w:rsid w:val="00535B61"/>
    <w:rsid w:val="00554643"/>
    <w:rsid w:val="00555FB9"/>
    <w:rsid w:val="00560546"/>
    <w:rsid w:val="005631B7"/>
    <w:rsid w:val="00573E00"/>
    <w:rsid w:val="0059329E"/>
    <w:rsid w:val="005A15FE"/>
    <w:rsid w:val="005A7A7D"/>
    <w:rsid w:val="005B25EA"/>
    <w:rsid w:val="00640DAB"/>
    <w:rsid w:val="00651B3B"/>
    <w:rsid w:val="00663E88"/>
    <w:rsid w:val="00666378"/>
    <w:rsid w:val="006757B3"/>
    <w:rsid w:val="006858AD"/>
    <w:rsid w:val="006872A6"/>
    <w:rsid w:val="006956A7"/>
    <w:rsid w:val="006A76CE"/>
    <w:rsid w:val="006F71BD"/>
    <w:rsid w:val="006F792A"/>
    <w:rsid w:val="00701144"/>
    <w:rsid w:val="00702291"/>
    <w:rsid w:val="007036C5"/>
    <w:rsid w:val="00705A06"/>
    <w:rsid w:val="00714431"/>
    <w:rsid w:val="00727D49"/>
    <w:rsid w:val="00735EE7"/>
    <w:rsid w:val="00752ED9"/>
    <w:rsid w:val="00754465"/>
    <w:rsid w:val="007A6314"/>
    <w:rsid w:val="007B5372"/>
    <w:rsid w:val="007C186A"/>
    <w:rsid w:val="00800A32"/>
    <w:rsid w:val="00816F78"/>
    <w:rsid w:val="008424D1"/>
    <w:rsid w:val="0085728F"/>
    <w:rsid w:val="00876824"/>
    <w:rsid w:val="00886D79"/>
    <w:rsid w:val="008E08AA"/>
    <w:rsid w:val="008F1660"/>
    <w:rsid w:val="00926FBE"/>
    <w:rsid w:val="00946528"/>
    <w:rsid w:val="00956AC5"/>
    <w:rsid w:val="00982A57"/>
    <w:rsid w:val="00992B65"/>
    <w:rsid w:val="009A4E34"/>
    <w:rsid w:val="009D2A17"/>
    <w:rsid w:val="009D2C2D"/>
    <w:rsid w:val="009F03AC"/>
    <w:rsid w:val="00A152A7"/>
    <w:rsid w:val="00A3265A"/>
    <w:rsid w:val="00A85765"/>
    <w:rsid w:val="00A968E0"/>
    <w:rsid w:val="00A9740B"/>
    <w:rsid w:val="00AC693C"/>
    <w:rsid w:val="00B06A1F"/>
    <w:rsid w:val="00B8233C"/>
    <w:rsid w:val="00BA6B20"/>
    <w:rsid w:val="00BB3DF8"/>
    <w:rsid w:val="00BB62CA"/>
    <w:rsid w:val="00BD1D99"/>
    <w:rsid w:val="00BF27C5"/>
    <w:rsid w:val="00BF606D"/>
    <w:rsid w:val="00C211F9"/>
    <w:rsid w:val="00C41F81"/>
    <w:rsid w:val="00C440CE"/>
    <w:rsid w:val="00CC6343"/>
    <w:rsid w:val="00CD5ABC"/>
    <w:rsid w:val="00CE2F91"/>
    <w:rsid w:val="00CF0B97"/>
    <w:rsid w:val="00CF3808"/>
    <w:rsid w:val="00CF6489"/>
    <w:rsid w:val="00D15B22"/>
    <w:rsid w:val="00D20EE3"/>
    <w:rsid w:val="00D40E13"/>
    <w:rsid w:val="00D46165"/>
    <w:rsid w:val="00D56F5E"/>
    <w:rsid w:val="00DA22F8"/>
    <w:rsid w:val="00DA4AA1"/>
    <w:rsid w:val="00DA4EB5"/>
    <w:rsid w:val="00DF2D6A"/>
    <w:rsid w:val="00DF786C"/>
    <w:rsid w:val="00E16BDF"/>
    <w:rsid w:val="00E4460B"/>
    <w:rsid w:val="00E81C38"/>
    <w:rsid w:val="00EB37F5"/>
    <w:rsid w:val="00EF5B97"/>
    <w:rsid w:val="00F12AE9"/>
    <w:rsid w:val="00F42446"/>
    <w:rsid w:val="00F43441"/>
    <w:rsid w:val="00F4405B"/>
    <w:rsid w:val="00F621C9"/>
    <w:rsid w:val="00F65D55"/>
    <w:rsid w:val="00F85ABD"/>
    <w:rsid w:val="00F952CF"/>
    <w:rsid w:val="00FC696A"/>
    <w:rsid w:val="00FD3C20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DCE248-4E41-4A31-B92C-8702B87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6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81C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1C38"/>
  </w:style>
  <w:style w:type="paragraph" w:styleId="Piedepgina">
    <w:name w:val="footer"/>
    <w:basedOn w:val="Normal"/>
    <w:link w:val="PiedepginaCar"/>
    <w:uiPriority w:val="99"/>
    <w:unhideWhenUsed/>
    <w:rsid w:val="00E81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C38"/>
  </w:style>
  <w:style w:type="paragraph" w:customStyle="1" w:styleId="OmniPage3">
    <w:name w:val="OmniPage #3"/>
    <w:basedOn w:val="Normal"/>
    <w:rsid w:val="00E81C38"/>
    <w:pPr>
      <w:spacing w:line="260" w:lineRule="exact"/>
    </w:pPr>
    <w:rPr>
      <w:sz w:val="20"/>
      <w:szCs w:val="20"/>
      <w:lang w:val="en-US"/>
    </w:rPr>
  </w:style>
  <w:style w:type="table" w:styleId="Tabladecuadrcula2">
    <w:name w:val="Grid Table 2"/>
    <w:basedOn w:val="Tablanormal"/>
    <w:uiPriority w:val="47"/>
    <w:rsid w:val="004458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4458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458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4586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445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458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4458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3D410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244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4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2B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29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2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76CE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A85765"/>
    <w:rPr>
      <w:color w:val="954F72" w:themeColor="followedHyperlink"/>
      <w:u w:val="single"/>
    </w:rPr>
  </w:style>
  <w:style w:type="character" w:customStyle="1" w:styleId="il">
    <w:name w:val="il"/>
    <w:basedOn w:val="Fuentedeprrafopredeter"/>
    <w:rsid w:val="00E4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4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9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4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8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5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0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97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2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826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30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74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572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6963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2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97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0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173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836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33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9894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5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8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9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50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72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04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97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475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0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86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90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53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77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82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8204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A75A-39AD-4D65-81F6-80F2C69F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Robles</dc:creator>
  <cp:keywords/>
  <dc:description/>
  <cp:lastModifiedBy>RAÚL FUENTES RODRÍGUEZ</cp:lastModifiedBy>
  <cp:revision>4</cp:revision>
  <cp:lastPrinted>2019-02-04T07:39:00Z</cp:lastPrinted>
  <dcterms:created xsi:type="dcterms:W3CDTF">2019-10-09T17:14:00Z</dcterms:created>
  <dcterms:modified xsi:type="dcterms:W3CDTF">2019-10-10T22:34:00Z</dcterms:modified>
</cp:coreProperties>
</file>